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244.57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57.4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2.0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8 DE NOVIEMBRE 19 DE 2021 - PAGO SERVICIO DE ALUMBRADO PUBLICO DEL MUNICIPIO DE HATO COROZAL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8 DE NOVIEMBRE 19 DE 2021 - PAGO SERVICIO DE ALUMBRADO PUBLICO DEL MUNICIPIO DE HATO COROZAL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